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62C7" w14:textId="5867612F" w:rsidR="00260A93" w:rsidRPr="00260A93" w:rsidRDefault="004776E1" w:rsidP="00260A93">
      <w:pPr>
        <w:spacing w:after="0" w:line="240" w:lineRule="auto"/>
        <w:jc w:val="center"/>
        <w:rPr>
          <w:b/>
        </w:rPr>
      </w:pPr>
      <w:r>
        <w:rPr>
          <w:b/>
        </w:rPr>
        <w:t>2019 WVCA Junior Championship</w:t>
      </w:r>
    </w:p>
    <w:p w14:paraId="0188E30A" w14:textId="7DADFEA8" w:rsidR="00210023" w:rsidRPr="00260A93" w:rsidRDefault="00210023" w:rsidP="00260A93">
      <w:pPr>
        <w:spacing w:after="0" w:line="240" w:lineRule="auto"/>
        <w:jc w:val="center"/>
        <w:rPr>
          <w:b/>
        </w:rPr>
      </w:pPr>
      <w:r w:rsidRPr="00260A93">
        <w:rPr>
          <w:b/>
        </w:rPr>
        <w:t xml:space="preserve">September </w:t>
      </w:r>
      <w:r w:rsidR="004776E1">
        <w:rPr>
          <w:b/>
        </w:rPr>
        <w:t>21</w:t>
      </w:r>
      <w:r w:rsidRPr="00260A93">
        <w:rPr>
          <w:b/>
        </w:rPr>
        <w:t>, 2019</w:t>
      </w:r>
    </w:p>
    <w:p w14:paraId="0D488813" w14:textId="5691745E" w:rsidR="00210023" w:rsidRPr="00260A93" w:rsidRDefault="00210023" w:rsidP="00260A93">
      <w:pPr>
        <w:spacing w:after="0"/>
        <w:jc w:val="center"/>
        <w:rPr>
          <w:b/>
        </w:rPr>
      </w:pPr>
      <w:r w:rsidRPr="00260A93">
        <w:rPr>
          <w:b/>
        </w:rPr>
        <w:t>Clarksburg, WV</w:t>
      </w:r>
    </w:p>
    <w:p w14:paraId="22252BDD" w14:textId="77777777" w:rsidR="00260A93" w:rsidRDefault="00260A93" w:rsidP="00260A93">
      <w:pPr>
        <w:jc w:val="center"/>
      </w:pPr>
    </w:p>
    <w:p w14:paraId="72C78A6D" w14:textId="52F08FAE" w:rsidR="00156A3E" w:rsidRDefault="00156A3E" w:rsidP="00210023">
      <w:pPr>
        <w:rPr>
          <w:b/>
        </w:rPr>
      </w:pPr>
      <w:r>
        <w:rPr>
          <w:b/>
        </w:rPr>
        <w:t>Site:</w:t>
      </w:r>
      <w:r>
        <w:rPr>
          <w:b/>
        </w:rPr>
        <w:tab/>
      </w:r>
      <w:r>
        <w:rPr>
          <w:b/>
        </w:rPr>
        <w:tab/>
      </w:r>
      <w:r w:rsidRPr="00156A3E">
        <w:t>Harrison County Senior Center, 500 W Main St</w:t>
      </w:r>
      <w:r>
        <w:t>., Clarksburg, WV. Free parking.</w:t>
      </w:r>
      <w:r w:rsidRPr="00156A3E">
        <w:rPr>
          <w:b/>
        </w:rPr>
        <w:t xml:space="preserve"> </w:t>
      </w:r>
    </w:p>
    <w:p w14:paraId="52D504F5" w14:textId="0916ED43" w:rsidR="004776E1" w:rsidRDefault="004776E1" w:rsidP="004776E1">
      <w:pPr>
        <w:spacing w:after="0"/>
        <w:rPr>
          <w:b/>
        </w:rPr>
      </w:pPr>
      <w:r>
        <w:rPr>
          <w:b/>
        </w:rPr>
        <w:t>Sections:</w:t>
      </w:r>
      <w:r>
        <w:rPr>
          <w:b/>
        </w:rPr>
        <w:tab/>
        <w:t>Championship</w:t>
      </w:r>
      <w:r>
        <w:rPr>
          <w:b/>
        </w:rPr>
        <w:tab/>
      </w:r>
      <w:r>
        <w:rPr>
          <w:b/>
        </w:rPr>
        <w:tab/>
      </w:r>
      <w:r w:rsidRPr="004776E1">
        <w:rPr>
          <w:bCs/>
        </w:rPr>
        <w:t>Over 900</w:t>
      </w:r>
      <w:r>
        <w:rPr>
          <w:b/>
        </w:rPr>
        <w:t xml:space="preserve">  </w:t>
      </w:r>
    </w:p>
    <w:p w14:paraId="22AE2E07" w14:textId="4F98CB47" w:rsidR="004776E1" w:rsidRPr="004776E1" w:rsidRDefault="004776E1" w:rsidP="004776E1">
      <w:pPr>
        <w:spacing w:after="0"/>
        <w:ind w:left="720" w:firstLine="720"/>
        <w:rPr>
          <w:bCs/>
        </w:rPr>
      </w:pPr>
      <w:r>
        <w:rPr>
          <w:b/>
        </w:rPr>
        <w:t>Intermediate</w:t>
      </w:r>
      <w:r>
        <w:rPr>
          <w:bCs/>
        </w:rPr>
        <w:tab/>
      </w:r>
      <w:r>
        <w:rPr>
          <w:bCs/>
        </w:rPr>
        <w:tab/>
      </w:r>
      <w:r w:rsidRPr="004776E1">
        <w:rPr>
          <w:bCs/>
        </w:rPr>
        <w:t xml:space="preserve">500 to 899  </w:t>
      </w:r>
    </w:p>
    <w:p w14:paraId="592F9E1B" w14:textId="33BB3584" w:rsidR="004776E1" w:rsidRDefault="004776E1" w:rsidP="004776E1">
      <w:pPr>
        <w:ind w:left="720" w:firstLine="720"/>
        <w:rPr>
          <w:b/>
        </w:rPr>
      </w:pPr>
      <w:r>
        <w:rPr>
          <w:b/>
        </w:rPr>
        <w:t>Beginner</w:t>
      </w:r>
      <w:r>
        <w:rPr>
          <w:bCs/>
        </w:rPr>
        <w:tab/>
      </w:r>
      <w:r>
        <w:rPr>
          <w:bCs/>
        </w:rPr>
        <w:tab/>
      </w:r>
      <w:r w:rsidRPr="004776E1">
        <w:rPr>
          <w:bCs/>
        </w:rPr>
        <w:t>Under 500/Unrated</w:t>
      </w:r>
    </w:p>
    <w:p w14:paraId="2C751EFE" w14:textId="20C5A3F4" w:rsidR="00210023" w:rsidRDefault="00441804" w:rsidP="00210023">
      <w:r w:rsidRPr="000855F1">
        <w:rPr>
          <w:b/>
        </w:rPr>
        <w:t>Format</w:t>
      </w:r>
      <w:r w:rsidR="00156A3E">
        <w:t>:</w:t>
      </w:r>
      <w:r w:rsidR="00156A3E">
        <w:tab/>
      </w:r>
      <w:r w:rsidR="004776E1">
        <w:t xml:space="preserve">4 round Swiss System, </w:t>
      </w:r>
      <w:r w:rsidR="007C61EA" w:rsidRPr="007C61EA">
        <w:t>G/60, d</w:t>
      </w:r>
      <w:r w:rsidR="0000077A">
        <w:t>5</w:t>
      </w:r>
    </w:p>
    <w:p w14:paraId="2BBAACE2" w14:textId="69469294" w:rsidR="00441804" w:rsidRDefault="00441804" w:rsidP="00156A3E">
      <w:pPr>
        <w:ind w:left="1440" w:hanging="1440"/>
      </w:pPr>
      <w:r w:rsidRPr="000855F1">
        <w:rPr>
          <w:b/>
        </w:rPr>
        <w:t xml:space="preserve">Entry </w:t>
      </w:r>
      <w:r w:rsidR="00F776C1">
        <w:rPr>
          <w:b/>
        </w:rPr>
        <w:t>F</w:t>
      </w:r>
      <w:r w:rsidRPr="000855F1">
        <w:rPr>
          <w:b/>
        </w:rPr>
        <w:t>ee</w:t>
      </w:r>
      <w:r w:rsidRPr="00441804">
        <w:t xml:space="preserve">: </w:t>
      </w:r>
      <w:r w:rsidR="00156A3E">
        <w:tab/>
      </w:r>
      <w:r w:rsidR="004776E1">
        <w:t xml:space="preserve">$10 by 9/9, $15 at site. </w:t>
      </w:r>
    </w:p>
    <w:p w14:paraId="00FA7C5D" w14:textId="3C633ADF" w:rsidR="00D62476" w:rsidRDefault="00210023" w:rsidP="004776E1">
      <w:pPr>
        <w:ind w:left="1440" w:hanging="1440"/>
      </w:pPr>
      <w:r w:rsidRPr="000855F1">
        <w:rPr>
          <w:b/>
        </w:rPr>
        <w:t>Prizes</w:t>
      </w:r>
      <w:r w:rsidR="000855F1">
        <w:t>:</w:t>
      </w:r>
      <w:r>
        <w:t xml:space="preserve"> </w:t>
      </w:r>
      <w:r w:rsidR="00156A3E">
        <w:tab/>
      </w:r>
      <w:r w:rsidR="004776E1">
        <w:t xml:space="preserve">Trophies to top 3 in each section. </w:t>
      </w:r>
      <w:r w:rsidR="004776E1" w:rsidRPr="004776E1">
        <w:rPr>
          <w:b/>
          <w:bCs/>
        </w:rPr>
        <w:t>The top WVCA member in the Championship section will be the 2019 WV Junior Champion</w:t>
      </w:r>
      <w:r w:rsidR="00D62476">
        <w:t>.</w:t>
      </w:r>
    </w:p>
    <w:p w14:paraId="6EB8F342" w14:textId="28272C59" w:rsidR="007C61EA" w:rsidRDefault="000855F1" w:rsidP="004776E1">
      <w:r w:rsidRPr="000855F1">
        <w:rPr>
          <w:b/>
        </w:rPr>
        <w:t>Schedule</w:t>
      </w:r>
      <w:r>
        <w:t>:</w:t>
      </w:r>
      <w:r w:rsidR="00156A3E">
        <w:tab/>
      </w:r>
      <w:r w:rsidR="004776E1">
        <w:t>Registration 9-9:45. Round 1 at 10am, other rounds as announced on-site.</w:t>
      </w:r>
      <w:r w:rsidR="007C61EA">
        <w:t xml:space="preserve"> </w:t>
      </w:r>
    </w:p>
    <w:p w14:paraId="4830F900" w14:textId="6E853A5F" w:rsidR="004776E1" w:rsidRDefault="004776E1" w:rsidP="002060A7">
      <w:pPr>
        <w:ind w:left="1440" w:hanging="1440"/>
      </w:pPr>
      <w:r w:rsidRPr="002060A7">
        <w:rPr>
          <w:b/>
          <w:bCs/>
        </w:rPr>
        <w:t>Entries:</w:t>
      </w:r>
      <w:r>
        <w:tab/>
        <w:t>Harrison County Chess Club c/o Robert Greer, PO Box 4338, Clarksburg, WV 26302. Make checks payable to Harrison County Chess Club</w:t>
      </w:r>
    </w:p>
    <w:p w14:paraId="0D89350A" w14:textId="2EF77338" w:rsidR="004776E1" w:rsidRDefault="004776E1" w:rsidP="00210023">
      <w:r w:rsidRPr="002060A7">
        <w:rPr>
          <w:b/>
          <w:bCs/>
        </w:rPr>
        <w:t>Info:</w:t>
      </w:r>
      <w:r w:rsidRPr="002060A7">
        <w:rPr>
          <w:b/>
          <w:bCs/>
        </w:rPr>
        <w:tab/>
      </w:r>
      <w:r>
        <w:tab/>
        <w:t xml:space="preserve">Robert Greer: </w:t>
      </w:r>
      <w:hyperlink r:id="rId5" w:history="1">
        <w:r w:rsidRPr="004B5A75">
          <w:rPr>
            <w:rStyle w:val="Hyperlink"/>
          </w:rPr>
          <w:t>greerlaw@aol.com</w:t>
        </w:r>
      </w:hyperlink>
      <w:r>
        <w:t>, 304-641-9241</w:t>
      </w:r>
    </w:p>
    <w:p w14:paraId="660C0A47" w14:textId="78B663B3" w:rsidR="004776E1" w:rsidRDefault="004776E1" w:rsidP="00210023">
      <w:r w:rsidRPr="002060A7">
        <w:rPr>
          <w:b/>
          <w:bCs/>
        </w:rPr>
        <w:t>Misc.:</w:t>
      </w:r>
      <w:r w:rsidRPr="002060A7">
        <w:rPr>
          <w:b/>
          <w:bCs/>
        </w:rPr>
        <w:tab/>
      </w:r>
      <w:r>
        <w:tab/>
        <w:t>No Smoking. USCF and WVCA membership required (available on-site).</w:t>
      </w:r>
    </w:p>
    <w:p w14:paraId="416DB972" w14:textId="45D64564" w:rsidR="007C61EA" w:rsidRDefault="004776E1" w:rsidP="00210023">
      <w:r>
        <w:t>WVCA me</w:t>
      </w:r>
      <w:bookmarkStart w:id="0" w:name="_GoBack"/>
      <w:bookmarkEnd w:id="0"/>
      <w:r>
        <w:t>mbership required for WV residents in the Championship section.</w:t>
      </w:r>
      <w:r w:rsidR="007C61EA" w:rsidRPr="007C61EA">
        <w:t xml:space="preserve"> Membership must be obtained before or at the start of the event. The </w:t>
      </w:r>
      <w:r>
        <w:t>Junior</w:t>
      </w:r>
      <w:r w:rsidR="007C61EA" w:rsidRPr="007C61EA">
        <w:t xml:space="preserve"> Champion title will not be awarded to anyone who did not obtain membership before or at the start of the event.</w:t>
      </w:r>
    </w:p>
    <w:p w14:paraId="22A286F2" w14:textId="4C360E03" w:rsidR="004776E1" w:rsidRPr="004776E1" w:rsidRDefault="004776E1" w:rsidP="0063487A">
      <w:pPr>
        <w:jc w:val="center"/>
        <w:rPr>
          <w:i/>
          <w:iCs/>
        </w:rPr>
      </w:pPr>
      <w:r>
        <w:rPr>
          <w:i/>
          <w:iCs/>
        </w:rPr>
        <w:t>Sponsored &amp; Organized by Harrison County Chess Club</w:t>
      </w:r>
    </w:p>
    <w:p w14:paraId="6A1E6A3B" w14:textId="77777777" w:rsidR="004776E1" w:rsidRDefault="004776E1" w:rsidP="0063487A">
      <w:pPr>
        <w:jc w:val="center"/>
      </w:pPr>
    </w:p>
    <w:p w14:paraId="28F132BB" w14:textId="501FAC36" w:rsidR="00D81B84" w:rsidRDefault="00D81B84" w:rsidP="0063487A">
      <w:pPr>
        <w:jc w:val="center"/>
      </w:pPr>
      <w:r>
        <w:t>…………………………………………………………………………………………………………………………………</w:t>
      </w:r>
      <w:r w:rsidR="009D2158">
        <w:t>………………………………</w:t>
      </w:r>
    </w:p>
    <w:p w14:paraId="4833EE0D" w14:textId="554DB27F" w:rsidR="00D81B84" w:rsidRPr="00156A3E" w:rsidRDefault="004776E1" w:rsidP="00156A3E">
      <w:pPr>
        <w:jc w:val="center"/>
        <w:rPr>
          <w:b/>
        </w:rPr>
      </w:pPr>
      <w:r>
        <w:rPr>
          <w:b/>
        </w:rPr>
        <w:t>2019 WVCA Junior Championship Entry Form</w:t>
      </w:r>
    </w:p>
    <w:p w14:paraId="78BA3171" w14:textId="7ECAA236" w:rsidR="00D81B84" w:rsidRDefault="00D81B84" w:rsidP="0063487A">
      <w:pPr>
        <w:tabs>
          <w:tab w:val="left" w:pos="1620"/>
        </w:tabs>
      </w:pPr>
      <w:r>
        <w:t xml:space="preserve">Send To: </w:t>
      </w:r>
      <w:r w:rsidR="0063487A">
        <w:tab/>
      </w:r>
      <w:r>
        <w:t>Harrison County Chess Club, PO Box 4338, Clarksburg, WV 26302</w:t>
      </w:r>
    </w:p>
    <w:p w14:paraId="3EBDE24F" w14:textId="77777777" w:rsidR="0063487A" w:rsidRDefault="0063487A" w:rsidP="00D81B84"/>
    <w:p w14:paraId="1A07ACD2" w14:textId="2471F7DB" w:rsidR="00D81B84" w:rsidRPr="00156A3E" w:rsidRDefault="00D81B84" w:rsidP="004776E1">
      <w:pPr>
        <w:tabs>
          <w:tab w:val="left" w:pos="1620"/>
          <w:tab w:val="left" w:pos="5400"/>
          <w:tab w:val="left" w:pos="7020"/>
          <w:tab w:val="left" w:pos="7290"/>
          <w:tab w:val="right" w:pos="9360"/>
        </w:tabs>
        <w:rPr>
          <w:u w:val="single"/>
        </w:rPr>
      </w:pPr>
      <w:r>
        <w:t>Name:</w:t>
      </w:r>
      <w:r>
        <w:tab/>
      </w:r>
      <w:r w:rsidR="004776E1" w:rsidRPr="004776E1">
        <w:rPr>
          <w:u w:val="single"/>
        </w:rPr>
        <w:tab/>
      </w:r>
      <w:r w:rsidR="004776E1">
        <w:t xml:space="preserve">    </w:t>
      </w:r>
      <w:r w:rsidR="004776E1" w:rsidRPr="004776E1">
        <w:t>Date of Birth:</w:t>
      </w:r>
      <w:r w:rsidR="004776E1" w:rsidRPr="004776E1">
        <w:tab/>
      </w:r>
      <w:r w:rsidR="004776E1">
        <w:rPr>
          <w:u w:val="single"/>
        </w:rPr>
        <w:tab/>
      </w:r>
      <w:r w:rsidR="004776E1">
        <w:rPr>
          <w:u w:val="single"/>
        </w:rPr>
        <w:tab/>
      </w:r>
    </w:p>
    <w:p w14:paraId="337DB601" w14:textId="56D9A01F" w:rsidR="00D81B84" w:rsidRDefault="00156A3E" w:rsidP="00156A3E">
      <w:pPr>
        <w:tabs>
          <w:tab w:val="left" w:pos="1620"/>
          <w:tab w:val="right" w:pos="9360"/>
        </w:tabs>
      </w:pPr>
      <w:r>
        <w:t>Street Address:</w:t>
      </w:r>
      <w:r>
        <w:tab/>
      </w:r>
      <w:r w:rsidRPr="00156A3E">
        <w:rPr>
          <w:u w:val="single"/>
        </w:rPr>
        <w:tab/>
      </w:r>
    </w:p>
    <w:p w14:paraId="78BC034D" w14:textId="316B8BF5" w:rsidR="00D81B84" w:rsidRDefault="00D81B84" w:rsidP="00156A3E">
      <w:pPr>
        <w:tabs>
          <w:tab w:val="left" w:pos="1620"/>
          <w:tab w:val="right" w:pos="9360"/>
        </w:tabs>
      </w:pPr>
      <w:r>
        <w:t>City/State/Zip:</w:t>
      </w:r>
      <w:r>
        <w:tab/>
      </w:r>
      <w:r w:rsidR="00156A3E" w:rsidRPr="00156A3E">
        <w:rPr>
          <w:u w:val="single"/>
        </w:rPr>
        <w:tab/>
      </w:r>
    </w:p>
    <w:p w14:paraId="5FD790FD" w14:textId="77777777" w:rsidR="00D81B84" w:rsidRDefault="00D81B84" w:rsidP="00156A3E">
      <w:pPr>
        <w:tabs>
          <w:tab w:val="left" w:pos="1620"/>
          <w:tab w:val="right" w:pos="9360"/>
        </w:tabs>
      </w:pPr>
      <w:r>
        <w:t>E-Mail Address:</w:t>
      </w:r>
      <w:r>
        <w:tab/>
      </w:r>
      <w:r w:rsidRPr="00156A3E">
        <w:rPr>
          <w:u w:val="single"/>
        </w:rPr>
        <w:tab/>
      </w:r>
    </w:p>
    <w:p w14:paraId="0D680B89" w14:textId="50C471C1" w:rsidR="00156A3E" w:rsidRDefault="00D81B84" w:rsidP="009D2158">
      <w:pPr>
        <w:tabs>
          <w:tab w:val="left" w:pos="1080"/>
          <w:tab w:val="left" w:pos="2700"/>
          <w:tab w:val="left" w:pos="3240"/>
          <w:tab w:val="left" w:pos="4860"/>
          <w:tab w:val="left" w:pos="6660"/>
          <w:tab w:val="left" w:pos="7200"/>
          <w:tab w:val="left" w:pos="8100"/>
        </w:tabs>
      </w:pPr>
      <w:r>
        <w:t xml:space="preserve">USCF </w:t>
      </w:r>
      <w:r w:rsidR="00156A3E">
        <w:t>ID:</w:t>
      </w:r>
      <w:r>
        <w:tab/>
      </w:r>
      <w:r w:rsidR="009D2158">
        <w:rPr>
          <w:u w:val="single"/>
        </w:rPr>
        <w:tab/>
      </w:r>
      <w:r w:rsidR="009D2158" w:rsidRPr="0063487A">
        <w:rPr>
          <w:u w:val="single"/>
        </w:rPr>
        <w:t xml:space="preserve">  </w:t>
      </w:r>
      <w:r w:rsidR="0063487A" w:rsidRPr="0063487A">
        <w:rPr>
          <w:u w:val="single"/>
        </w:rPr>
        <w:t xml:space="preserve">   </w:t>
      </w:r>
      <w:r w:rsidR="0063487A">
        <w:t xml:space="preserve">    </w:t>
      </w:r>
      <w:r>
        <w:t>USCF Expiration:</w:t>
      </w:r>
      <w:r w:rsidR="0063487A">
        <w:t xml:space="preserve">   </w:t>
      </w:r>
      <w:r>
        <w:t xml:space="preserve"> </w:t>
      </w:r>
      <w:r w:rsidR="009D2158" w:rsidRPr="009D2158">
        <w:rPr>
          <w:u w:val="single"/>
        </w:rPr>
        <w:tab/>
      </w:r>
      <w:proofErr w:type="gramStart"/>
      <w:r w:rsidR="009D2158">
        <w:rPr>
          <w:u w:val="single"/>
        </w:rPr>
        <w:tab/>
      </w:r>
      <w:r w:rsidR="009D2158">
        <w:t xml:space="preserve">  </w:t>
      </w:r>
      <w:r>
        <w:t>USCF</w:t>
      </w:r>
      <w:proofErr w:type="gramEnd"/>
      <w:r>
        <w:t xml:space="preserve"> Rating:  </w:t>
      </w:r>
      <w:r w:rsidR="009D2158" w:rsidRPr="009D2158">
        <w:rPr>
          <w:u w:val="single"/>
        </w:rPr>
        <w:tab/>
      </w:r>
      <w:r w:rsidR="009D2158" w:rsidRPr="009D2158">
        <w:rPr>
          <w:u w:val="single"/>
        </w:rPr>
        <w:tab/>
      </w:r>
      <w:r w:rsidR="009D2158" w:rsidRPr="009D2158">
        <w:rPr>
          <w:u w:val="single"/>
        </w:rPr>
        <w:tab/>
      </w:r>
    </w:p>
    <w:p w14:paraId="3D19CC1B" w14:textId="03758E6B" w:rsidR="00D81B84" w:rsidRDefault="00D81B84" w:rsidP="009D2158">
      <w:pPr>
        <w:tabs>
          <w:tab w:val="left" w:pos="1080"/>
          <w:tab w:val="left" w:pos="2700"/>
          <w:tab w:val="left" w:pos="3240"/>
          <w:tab w:val="left" w:pos="4860"/>
          <w:tab w:val="left" w:pos="6660"/>
          <w:tab w:val="left" w:pos="7200"/>
          <w:tab w:val="left" w:pos="8100"/>
        </w:tabs>
      </w:pPr>
      <w:r>
        <w:t xml:space="preserve">WVCA </w:t>
      </w:r>
      <w:r w:rsidR="00156A3E">
        <w:t>ID:</w:t>
      </w:r>
      <w:r w:rsidR="009D2158">
        <w:tab/>
      </w:r>
      <w:r w:rsidRPr="009D2158">
        <w:rPr>
          <w:u w:val="single"/>
        </w:rPr>
        <w:tab/>
      </w:r>
      <w:r w:rsidR="009D2158" w:rsidRPr="0063487A">
        <w:rPr>
          <w:u w:val="single"/>
        </w:rPr>
        <w:t xml:space="preserve">  </w:t>
      </w:r>
      <w:r w:rsidR="0063487A" w:rsidRPr="0063487A">
        <w:rPr>
          <w:u w:val="single"/>
        </w:rPr>
        <w:t xml:space="preserve">   </w:t>
      </w:r>
      <w:r w:rsidR="0063487A">
        <w:t xml:space="preserve">    </w:t>
      </w:r>
      <w:r>
        <w:t xml:space="preserve">Entry Fee </w:t>
      </w:r>
      <w:r w:rsidR="00156A3E">
        <w:t>Enclosed:</w:t>
      </w:r>
      <w:r w:rsidR="0063487A">
        <w:t xml:space="preserve"> </w:t>
      </w:r>
      <w:r w:rsidR="00260A93">
        <w:t xml:space="preserve"> </w:t>
      </w:r>
      <w:r w:rsidR="009D2158" w:rsidRPr="009D2158">
        <w:rPr>
          <w:u w:val="single"/>
        </w:rPr>
        <w:tab/>
      </w:r>
      <w:r w:rsidR="009D2158">
        <w:rPr>
          <w:u w:val="single"/>
        </w:rPr>
        <w:tab/>
      </w:r>
      <w:r w:rsidR="009D2158">
        <w:t xml:space="preserve">  </w:t>
      </w:r>
    </w:p>
    <w:sectPr w:rsidR="00D81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23"/>
    <w:rsid w:val="0000077A"/>
    <w:rsid w:val="00010D11"/>
    <w:rsid w:val="000522EA"/>
    <w:rsid w:val="000855F1"/>
    <w:rsid w:val="000F1F2E"/>
    <w:rsid w:val="00156A3E"/>
    <w:rsid w:val="002060A7"/>
    <w:rsid w:val="00210023"/>
    <w:rsid w:val="00260A93"/>
    <w:rsid w:val="002D28CF"/>
    <w:rsid w:val="003B1D30"/>
    <w:rsid w:val="00441804"/>
    <w:rsid w:val="004776E1"/>
    <w:rsid w:val="00477ABE"/>
    <w:rsid w:val="0063487A"/>
    <w:rsid w:val="00684F34"/>
    <w:rsid w:val="007C61EA"/>
    <w:rsid w:val="00950354"/>
    <w:rsid w:val="009D2158"/>
    <w:rsid w:val="00A36DDD"/>
    <w:rsid w:val="00A53358"/>
    <w:rsid w:val="00B35602"/>
    <w:rsid w:val="00D62476"/>
    <w:rsid w:val="00D81B84"/>
    <w:rsid w:val="00F776C1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67EA"/>
  <w15:chartTrackingRefBased/>
  <w15:docId w15:val="{AF2021E5-2F44-4126-8C08-4F509F9E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B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eerlaw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936-2A4E-4527-9372-EF8B5D0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</dc:creator>
  <cp:keywords/>
  <dc:description/>
  <cp:lastModifiedBy> </cp:lastModifiedBy>
  <cp:revision>3</cp:revision>
  <cp:lastPrinted>2018-12-16T18:30:00Z</cp:lastPrinted>
  <dcterms:created xsi:type="dcterms:W3CDTF">2019-08-18T16:07:00Z</dcterms:created>
  <dcterms:modified xsi:type="dcterms:W3CDTF">2019-08-18T16:14:00Z</dcterms:modified>
</cp:coreProperties>
</file>